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80D1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3EB64" wp14:editId="7BBA189E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3EB6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0309E6">
        <w:rPr>
          <w:rFonts w:ascii="Monotype Corsiva" w:hAnsi="Monotype Corsiva"/>
          <w:b/>
          <w:noProof/>
          <w:sz w:val="72"/>
          <w:szCs w:val="72"/>
        </w:rPr>
        <w:t xml:space="preserve"> Spanish</w:t>
      </w:r>
      <w:r w:rsidR="00D30D11">
        <w:rPr>
          <w:rFonts w:ascii="Monotype Corsiva" w:hAnsi="Monotype Corsiva"/>
          <w:b/>
          <w:noProof/>
          <w:sz w:val="72"/>
          <w:szCs w:val="72"/>
        </w:rPr>
        <w:t xml:space="preserve"> Rice</w:t>
      </w:r>
      <w:bookmarkStart w:id="0" w:name="_GoBack"/>
      <w:bookmarkEnd w:id="0"/>
    </w:p>
    <w:p w:rsidR="009E1B7A" w:rsidRDefault="00DB6E70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3977D" wp14:editId="6B77556C">
                <wp:simplePos x="0" y="0"/>
                <wp:positionH relativeFrom="margin">
                  <wp:posOffset>139337</wp:posOffset>
                </wp:positionH>
                <wp:positionV relativeFrom="paragraph">
                  <wp:posOffset>277132</wp:posOffset>
                </wp:positionV>
                <wp:extent cx="2938780" cy="2917372"/>
                <wp:effectExtent l="19050" t="19050" r="1397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2917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0309E6" w:rsidRPr="000309E6" w:rsidRDefault="000309E6" w:rsidP="000309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6 tablespoons </w:t>
                            </w:r>
                            <w:r w:rsidRPr="000309E6">
                              <w:rPr>
                                <w:sz w:val="28"/>
                                <w:szCs w:val="28"/>
                              </w:rPr>
                              <w:t>oil</w:t>
                            </w:r>
                          </w:p>
                          <w:p w:rsidR="000309E6" w:rsidRPr="000309E6" w:rsidRDefault="000309E6" w:rsidP="000309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 ¾ </w:t>
                            </w:r>
                            <w:r w:rsidRPr="000309E6">
                              <w:rPr>
                                <w:sz w:val="28"/>
                                <w:szCs w:val="28"/>
                              </w:rPr>
                              <w:t>cups uncooked white rice</w:t>
                            </w:r>
                          </w:p>
                          <w:p w:rsidR="000309E6" w:rsidRPr="000309E6" w:rsidRDefault="000309E6" w:rsidP="000309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 ½ </w:t>
                            </w:r>
                            <w:r w:rsidRPr="000309E6">
                              <w:rPr>
                                <w:sz w:val="28"/>
                                <w:szCs w:val="28"/>
                              </w:rPr>
                              <w:t>cups chicken stock</w:t>
                            </w:r>
                          </w:p>
                          <w:p w:rsidR="000309E6" w:rsidRPr="000309E6" w:rsidRDefault="000309E6" w:rsidP="000309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can (#10)</w:t>
                            </w:r>
                            <w:r w:rsidRPr="000309E6">
                              <w:rPr>
                                <w:sz w:val="28"/>
                                <w:szCs w:val="28"/>
                              </w:rPr>
                              <w:t xml:space="preserve"> tomato sauce</w:t>
                            </w:r>
                          </w:p>
                          <w:p w:rsidR="000309E6" w:rsidRPr="000309E6" w:rsidRDefault="000309E6" w:rsidP="000309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0309E6">
                              <w:rPr>
                                <w:sz w:val="28"/>
                                <w:szCs w:val="28"/>
                              </w:rPr>
                              <w:t xml:space="preserve"> teaspo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0309E6">
                              <w:rPr>
                                <w:sz w:val="28"/>
                                <w:szCs w:val="28"/>
                              </w:rPr>
                              <w:t xml:space="preserve"> chili powder</w:t>
                            </w:r>
                          </w:p>
                          <w:p w:rsidR="000309E6" w:rsidRPr="000309E6" w:rsidRDefault="000309E6" w:rsidP="000309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½ </w:t>
                            </w:r>
                            <w:r w:rsidRPr="000309E6">
                              <w:rPr>
                                <w:sz w:val="28"/>
                                <w:szCs w:val="28"/>
                              </w:rPr>
                              <w:t>teaspo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0309E6">
                              <w:rPr>
                                <w:sz w:val="28"/>
                                <w:szCs w:val="28"/>
                              </w:rPr>
                              <w:t xml:space="preserve"> cumin</w:t>
                            </w:r>
                          </w:p>
                          <w:p w:rsidR="000309E6" w:rsidRDefault="000309E6" w:rsidP="000309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0309E6">
                              <w:rPr>
                                <w:sz w:val="28"/>
                                <w:szCs w:val="28"/>
                              </w:rPr>
                              <w:t xml:space="preserve"> teaspoon garlic salt</w:t>
                            </w:r>
                          </w:p>
                          <w:p w:rsidR="00D30D11" w:rsidRPr="00D30D11" w:rsidRDefault="00D30D11" w:rsidP="000309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30D11">
                              <w:rPr>
                                <w:sz w:val="28"/>
                                <w:szCs w:val="28"/>
                              </w:rPr>
                              <w:t>Optional Ingredients</w:t>
                            </w:r>
                          </w:p>
                          <w:p w:rsidR="006F62DC" w:rsidRDefault="00830EAB" w:rsidP="00830EAB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0309E6">
                              <w:rPr>
                                <w:sz w:val="28"/>
                                <w:szCs w:val="28"/>
                              </w:rPr>
                              <w:t>ilantr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chopped onion, diced tom</w:t>
                            </w:r>
                            <w:r w:rsidR="00DB6E70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oes, paprika</w:t>
                            </w:r>
                            <w:r w:rsidR="00DB6E70">
                              <w:rPr>
                                <w:sz w:val="28"/>
                                <w:szCs w:val="28"/>
                              </w:rPr>
                              <w:t>, minced gar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397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0.95pt;margin-top:21.8pt;width:231.4pt;height:22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0309E6" w:rsidRPr="000309E6" w:rsidRDefault="000309E6" w:rsidP="000309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6 tablespoons </w:t>
                      </w:r>
                      <w:r w:rsidRPr="000309E6">
                        <w:rPr>
                          <w:sz w:val="28"/>
                          <w:szCs w:val="28"/>
                        </w:rPr>
                        <w:t>oil</w:t>
                      </w:r>
                    </w:p>
                    <w:p w:rsidR="000309E6" w:rsidRPr="000309E6" w:rsidRDefault="000309E6" w:rsidP="000309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 ¾ </w:t>
                      </w:r>
                      <w:r w:rsidRPr="000309E6">
                        <w:rPr>
                          <w:sz w:val="28"/>
                          <w:szCs w:val="28"/>
                        </w:rPr>
                        <w:t>cups uncooked white rice</w:t>
                      </w:r>
                    </w:p>
                    <w:p w:rsidR="000309E6" w:rsidRPr="000309E6" w:rsidRDefault="000309E6" w:rsidP="000309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4 ½ </w:t>
                      </w:r>
                      <w:r w:rsidRPr="000309E6">
                        <w:rPr>
                          <w:sz w:val="28"/>
                          <w:szCs w:val="28"/>
                        </w:rPr>
                        <w:t>cups chicken stock</w:t>
                      </w:r>
                    </w:p>
                    <w:p w:rsidR="000309E6" w:rsidRPr="000309E6" w:rsidRDefault="000309E6" w:rsidP="000309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can (#10)</w:t>
                      </w:r>
                      <w:r w:rsidRPr="000309E6">
                        <w:rPr>
                          <w:sz w:val="28"/>
                          <w:szCs w:val="28"/>
                        </w:rPr>
                        <w:t xml:space="preserve"> tomato sauce</w:t>
                      </w:r>
                    </w:p>
                    <w:p w:rsidR="000309E6" w:rsidRPr="000309E6" w:rsidRDefault="000309E6" w:rsidP="000309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0309E6">
                        <w:rPr>
                          <w:sz w:val="28"/>
                          <w:szCs w:val="28"/>
                        </w:rPr>
                        <w:t xml:space="preserve"> teaspo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0309E6">
                        <w:rPr>
                          <w:sz w:val="28"/>
                          <w:szCs w:val="28"/>
                        </w:rPr>
                        <w:t xml:space="preserve"> chili powder</w:t>
                      </w:r>
                    </w:p>
                    <w:p w:rsidR="000309E6" w:rsidRPr="000309E6" w:rsidRDefault="000309E6" w:rsidP="000309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½ </w:t>
                      </w:r>
                      <w:r w:rsidRPr="000309E6">
                        <w:rPr>
                          <w:sz w:val="28"/>
                          <w:szCs w:val="28"/>
                        </w:rPr>
                        <w:t>teaspo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0309E6">
                        <w:rPr>
                          <w:sz w:val="28"/>
                          <w:szCs w:val="28"/>
                        </w:rPr>
                        <w:t xml:space="preserve"> cumin</w:t>
                      </w:r>
                    </w:p>
                    <w:p w:rsidR="000309E6" w:rsidRDefault="000309E6" w:rsidP="000309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0309E6">
                        <w:rPr>
                          <w:sz w:val="28"/>
                          <w:szCs w:val="28"/>
                        </w:rPr>
                        <w:t xml:space="preserve"> teaspoon garlic salt</w:t>
                      </w:r>
                    </w:p>
                    <w:p w:rsidR="00D30D11" w:rsidRPr="00D30D11" w:rsidRDefault="00D30D11" w:rsidP="000309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30D11">
                        <w:rPr>
                          <w:sz w:val="28"/>
                          <w:szCs w:val="28"/>
                        </w:rPr>
                        <w:t>Optional Ingredients</w:t>
                      </w:r>
                    </w:p>
                    <w:p w:rsidR="006F62DC" w:rsidRDefault="00830EAB" w:rsidP="00830EAB">
                      <w:pPr>
                        <w:spacing w:after="0" w:line="240" w:lineRule="auto"/>
                        <w:ind w:left="720"/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="000309E6">
                        <w:rPr>
                          <w:sz w:val="28"/>
                          <w:szCs w:val="28"/>
                        </w:rPr>
                        <w:t>ilantro</w:t>
                      </w:r>
                      <w:r>
                        <w:rPr>
                          <w:sz w:val="28"/>
                          <w:szCs w:val="28"/>
                        </w:rPr>
                        <w:t>, chopped onion, diced tom</w:t>
                      </w:r>
                      <w:r w:rsidR="00DB6E70"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>toes, paprika</w:t>
                      </w:r>
                      <w:r w:rsidR="00DB6E70">
                        <w:rPr>
                          <w:sz w:val="28"/>
                          <w:szCs w:val="28"/>
                        </w:rPr>
                        <w:t>, minced gar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EAB"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31275306" wp14:editId="4CA8CED1">
            <wp:simplePos x="0" y="0"/>
            <wp:positionH relativeFrom="column">
              <wp:posOffset>3535408</wp:posOffset>
            </wp:positionH>
            <wp:positionV relativeFrom="paragraph">
              <wp:posOffset>245201</wp:posOffset>
            </wp:positionV>
            <wp:extent cx="4038600" cy="269435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anish-Rice-688x103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94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DB6E70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FEB86" wp14:editId="2BDB63EC">
                <wp:simplePos x="0" y="0"/>
                <wp:positionH relativeFrom="margin">
                  <wp:posOffset>171994</wp:posOffset>
                </wp:positionH>
                <wp:positionV relativeFrom="paragraph">
                  <wp:posOffset>201114</wp:posOffset>
                </wp:positionV>
                <wp:extent cx="8365490" cy="1817370"/>
                <wp:effectExtent l="19050" t="19050" r="1651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5490" cy="181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0309E6" w:rsidRPr="000309E6" w:rsidRDefault="000309E6" w:rsidP="000309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dd the </w:t>
                            </w:r>
                            <w:r w:rsidRPr="000309E6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oil and rice in a 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large pot</w:t>
                            </w:r>
                            <w:r w:rsidRPr="000309E6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on medium high heat, stirring until translucent (less white, more see-through-ish), about 3-4 minutes.</w:t>
                            </w:r>
                          </w:p>
                          <w:p w:rsidR="000309E6" w:rsidRPr="000309E6" w:rsidRDefault="000309E6" w:rsidP="000309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309E6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Add in the broth, tomato sauce, chili powder, cumin and garlic salt. Bring to a boil, then lower the heat to simmer.</w:t>
                            </w:r>
                          </w:p>
                          <w:p w:rsidR="00F036F2" w:rsidRPr="00C74341" w:rsidRDefault="000309E6" w:rsidP="000309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309E6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Cover, cooking 20 minutes then letting rest an additional five minutes before fluff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EB86" id="Text Box 4" o:spid="_x0000_s1028" type="#_x0000_t202" style="position:absolute;margin-left:13.55pt;margin-top:15.85pt;width:658.7pt;height:143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0309E6" w:rsidRPr="000309E6" w:rsidRDefault="000309E6" w:rsidP="000309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Add the </w:t>
                      </w:r>
                      <w:r w:rsidRPr="000309E6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oil and rice in a 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large pot</w:t>
                      </w:r>
                      <w:r w:rsidRPr="000309E6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on medium high heat, stirring until translucent (less white, more see-through-ish), about 3-4 minutes.</w:t>
                      </w:r>
                    </w:p>
                    <w:p w:rsidR="000309E6" w:rsidRPr="000309E6" w:rsidRDefault="000309E6" w:rsidP="000309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309E6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Add in the broth, tomato sauce, chili powder, cumin and garlic salt. Bring to a boil, then lower the heat to simmer.</w:t>
                      </w:r>
                    </w:p>
                    <w:p w:rsidR="00F036F2" w:rsidRPr="00C74341" w:rsidRDefault="000309E6" w:rsidP="000309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309E6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Cover, cooking 20 minutes then letting rest an additional five minutes before fluff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0309E6">
              <w:rPr>
                <w:sz w:val="28"/>
                <w:szCs w:val="28"/>
              </w:rPr>
              <w:t>1</w:t>
            </w:r>
            <w:r w:rsidR="004307F2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1A7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0309E6">
              <w:rPr>
                <w:sz w:val="28"/>
                <w:szCs w:val="28"/>
              </w:rPr>
              <w:t>25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A7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0309E6">
              <w:rPr>
                <w:sz w:val="28"/>
                <w:szCs w:val="28"/>
              </w:rPr>
              <w:t>3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4307F2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E12" w:rsidRDefault="003B4E12" w:rsidP="00B6252A">
      <w:pPr>
        <w:spacing w:after="0" w:line="240" w:lineRule="auto"/>
      </w:pPr>
      <w:r>
        <w:separator/>
      </w:r>
    </w:p>
  </w:endnote>
  <w:endnote w:type="continuationSeparator" w:id="0">
    <w:p w:rsidR="003B4E12" w:rsidRDefault="003B4E12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E12" w:rsidRDefault="003B4E12" w:rsidP="00B6252A">
      <w:pPr>
        <w:spacing w:after="0" w:line="240" w:lineRule="auto"/>
      </w:pPr>
      <w:r>
        <w:separator/>
      </w:r>
    </w:p>
  </w:footnote>
  <w:footnote w:type="continuationSeparator" w:id="0">
    <w:p w:rsidR="003B4E12" w:rsidRDefault="003B4E12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8331A"/>
    <w:multiLevelType w:val="hybridMultilevel"/>
    <w:tmpl w:val="58309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09E6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72639"/>
    <w:rsid w:val="00180D1F"/>
    <w:rsid w:val="001A7236"/>
    <w:rsid w:val="001C2E47"/>
    <w:rsid w:val="001F2110"/>
    <w:rsid w:val="001F788A"/>
    <w:rsid w:val="00233D64"/>
    <w:rsid w:val="0023759A"/>
    <w:rsid w:val="00255E6C"/>
    <w:rsid w:val="002B6FE9"/>
    <w:rsid w:val="002D293E"/>
    <w:rsid w:val="003365AF"/>
    <w:rsid w:val="00373713"/>
    <w:rsid w:val="00382438"/>
    <w:rsid w:val="003A4743"/>
    <w:rsid w:val="003A7BFF"/>
    <w:rsid w:val="003B4E12"/>
    <w:rsid w:val="003E3E41"/>
    <w:rsid w:val="003F454C"/>
    <w:rsid w:val="0040461B"/>
    <w:rsid w:val="0040666C"/>
    <w:rsid w:val="004127DD"/>
    <w:rsid w:val="004307F2"/>
    <w:rsid w:val="00444B7C"/>
    <w:rsid w:val="00454F39"/>
    <w:rsid w:val="0046097A"/>
    <w:rsid w:val="004662B2"/>
    <w:rsid w:val="0047650E"/>
    <w:rsid w:val="00483101"/>
    <w:rsid w:val="004E0DEC"/>
    <w:rsid w:val="00512A88"/>
    <w:rsid w:val="005236E8"/>
    <w:rsid w:val="005511CC"/>
    <w:rsid w:val="00555656"/>
    <w:rsid w:val="00562E1E"/>
    <w:rsid w:val="005F29D7"/>
    <w:rsid w:val="005F648B"/>
    <w:rsid w:val="006069F5"/>
    <w:rsid w:val="006216FB"/>
    <w:rsid w:val="0062382F"/>
    <w:rsid w:val="006463CF"/>
    <w:rsid w:val="006529FC"/>
    <w:rsid w:val="00656BE6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D3F7C"/>
    <w:rsid w:val="00804F06"/>
    <w:rsid w:val="00830EAB"/>
    <w:rsid w:val="00847FF3"/>
    <w:rsid w:val="008559D4"/>
    <w:rsid w:val="00885A46"/>
    <w:rsid w:val="00897FF6"/>
    <w:rsid w:val="008A0E37"/>
    <w:rsid w:val="008A2AFB"/>
    <w:rsid w:val="008F1BB6"/>
    <w:rsid w:val="00912785"/>
    <w:rsid w:val="00927CAB"/>
    <w:rsid w:val="00944524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5E00"/>
    <w:rsid w:val="00A22ACB"/>
    <w:rsid w:val="00A504F1"/>
    <w:rsid w:val="00A57BA1"/>
    <w:rsid w:val="00AB4602"/>
    <w:rsid w:val="00AD52D4"/>
    <w:rsid w:val="00B00A19"/>
    <w:rsid w:val="00B5269A"/>
    <w:rsid w:val="00B6252A"/>
    <w:rsid w:val="00B635EA"/>
    <w:rsid w:val="00B67211"/>
    <w:rsid w:val="00B82DD6"/>
    <w:rsid w:val="00BA7A22"/>
    <w:rsid w:val="00BB536E"/>
    <w:rsid w:val="00BC68DC"/>
    <w:rsid w:val="00C223A6"/>
    <w:rsid w:val="00C321AB"/>
    <w:rsid w:val="00C44CE5"/>
    <w:rsid w:val="00C72C5E"/>
    <w:rsid w:val="00C74341"/>
    <w:rsid w:val="00C8383D"/>
    <w:rsid w:val="00C86109"/>
    <w:rsid w:val="00C910C4"/>
    <w:rsid w:val="00C97BD1"/>
    <w:rsid w:val="00CA5B55"/>
    <w:rsid w:val="00CC42EC"/>
    <w:rsid w:val="00CE0594"/>
    <w:rsid w:val="00CE478A"/>
    <w:rsid w:val="00CE790C"/>
    <w:rsid w:val="00CF0128"/>
    <w:rsid w:val="00D06288"/>
    <w:rsid w:val="00D17071"/>
    <w:rsid w:val="00D30D11"/>
    <w:rsid w:val="00D37F3F"/>
    <w:rsid w:val="00D61332"/>
    <w:rsid w:val="00D61461"/>
    <w:rsid w:val="00D66A30"/>
    <w:rsid w:val="00D869BE"/>
    <w:rsid w:val="00DA1B0A"/>
    <w:rsid w:val="00DA5BF0"/>
    <w:rsid w:val="00DB6E70"/>
    <w:rsid w:val="00DD0358"/>
    <w:rsid w:val="00DE23F5"/>
    <w:rsid w:val="00E64D71"/>
    <w:rsid w:val="00E77AEE"/>
    <w:rsid w:val="00E8720F"/>
    <w:rsid w:val="00EA70BB"/>
    <w:rsid w:val="00EB37DA"/>
    <w:rsid w:val="00EB40FA"/>
    <w:rsid w:val="00EC41A2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41EAE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346C-388B-4863-9DBF-7778562C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9-01-02T16:58:00Z</dcterms:created>
  <dcterms:modified xsi:type="dcterms:W3CDTF">2019-01-02T17:09:00Z</dcterms:modified>
</cp:coreProperties>
</file>